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D8" w:rsidRDefault="009449D8" w:rsidP="00636C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49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známenie  o zmene  času odchodu  dieťaťa z</w:t>
      </w:r>
      <w:r w:rsidR="00636C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9449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D</w:t>
      </w:r>
    </w:p>
    <w:p w:rsidR="00636CF5" w:rsidRDefault="00636CF5" w:rsidP="00636C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CF5" w:rsidRPr="00636CF5" w:rsidRDefault="00636CF5" w:rsidP="00636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6C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ého zástupcu </w:t>
      </w:r>
      <w:r w:rsidRPr="00636C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.................</w:t>
      </w:r>
    </w:p>
    <w:p w:rsidR="00636CF5" w:rsidRPr="00636CF5" w:rsidRDefault="00636CF5" w:rsidP="00636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mením odchod môjho syna/mojej dcéry </w:t>
      </w:r>
      <w:r w:rsidRPr="00636C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 ŠKD.</w:t>
      </w:r>
    </w:p>
    <w:p w:rsidR="00636CF5" w:rsidRDefault="00636CF5" w:rsidP="0063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449D8" w:rsidRPr="009449D8" w:rsidRDefault="009449D8" w:rsidP="00944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126"/>
        <w:gridCol w:w="2551"/>
        <w:gridCol w:w="3970"/>
      </w:tblGrid>
      <w:tr w:rsidR="00636CF5" w:rsidRPr="00636CF5" w:rsidTr="00636CF5">
        <w:trPr>
          <w:trHeight w:val="28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63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De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6CF5" w:rsidRPr="00636CF5" w:rsidRDefault="00636CF5" w:rsidP="0063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Pred vyučovaním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63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Po vyučovaní</w:t>
            </w:r>
          </w:p>
        </w:tc>
        <w:tc>
          <w:tcPr>
            <w:tcW w:w="3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CF5" w:rsidRDefault="00636CF5" w:rsidP="00636C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Spôsob odchodu z ŠKD</w:t>
            </w:r>
            <w:r w:rsidRPr="00636C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36CF5" w:rsidRPr="00636CF5" w:rsidRDefault="00636CF5" w:rsidP="0063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sz w:val="20"/>
              </w:rPr>
              <w:t>(samo, s rodičom, so súrodencom)</w:t>
            </w:r>
          </w:p>
        </w:tc>
      </w:tr>
      <w:tr w:rsidR="00636CF5" w:rsidRPr="00636CF5" w:rsidTr="00636CF5">
        <w:trPr>
          <w:trHeight w:val="28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63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6CF5" w:rsidRPr="00636CF5" w:rsidRDefault="00636CF5" w:rsidP="0063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v čase od </w:t>
            </w:r>
            <w:r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do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63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v čase od - do</w:t>
            </w:r>
          </w:p>
        </w:tc>
        <w:tc>
          <w:tcPr>
            <w:tcW w:w="3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63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49D8" w:rsidRPr="00636CF5" w:rsidTr="00636CF5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hAnsi="Times New Roman" w:cs="Times New Roman"/>
                <w:b/>
                <w:sz w:val="20"/>
              </w:rPr>
              <w:t>Pondel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49D8" w:rsidRPr="00636CF5" w:rsidTr="00636CF5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Utoro</w:t>
            </w:r>
            <w:r w:rsidRPr="00636CF5">
              <w:rPr>
                <w:rFonts w:ascii="Times New Roman" w:hAnsi="Times New Roman" w:cs="Times New Roman"/>
                <w:b/>
                <w:sz w:val="20"/>
              </w:rPr>
              <w:t>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49D8" w:rsidRPr="00636CF5" w:rsidTr="00636CF5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hAnsi="Times New Roman" w:cs="Times New Roman"/>
                <w:b/>
                <w:sz w:val="20"/>
              </w:rPr>
              <w:t>Stre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49D8" w:rsidRPr="00636CF5" w:rsidTr="00636CF5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Štvrt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49D8" w:rsidRPr="00636CF5" w:rsidTr="00636CF5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hAnsi="Times New Roman" w:cs="Times New Roman"/>
                <w:b/>
                <w:sz w:val="20"/>
              </w:rPr>
              <w:t>Piat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9D8" w:rsidRPr="00636CF5" w:rsidRDefault="009449D8" w:rsidP="00636CF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449D8" w:rsidRPr="009449D8" w:rsidRDefault="009449D8" w:rsidP="00636C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272C" w:rsidRDefault="0056272C" w:rsidP="00562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..................................................                                       ..................................................................... </w:t>
      </w:r>
    </w:p>
    <w:p w:rsidR="0056272C" w:rsidRDefault="0056272C" w:rsidP="00562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>dátum                                                                                               podpis zákonného zástupcu</w:t>
      </w:r>
    </w:p>
    <w:p w:rsidR="00636CF5" w:rsidRDefault="00636CF5"/>
    <w:p w:rsidR="00636CF5" w:rsidRDefault="00636CF5"/>
    <w:p w:rsidR="00636CF5" w:rsidRDefault="00636CF5"/>
    <w:p w:rsidR="00636CF5" w:rsidRDefault="00636CF5" w:rsidP="00636C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49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známenie  o zmene  času odchodu  dieťaťa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9449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D</w:t>
      </w:r>
    </w:p>
    <w:p w:rsidR="00636CF5" w:rsidRDefault="00636CF5" w:rsidP="00636C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CF5" w:rsidRPr="00636CF5" w:rsidRDefault="00636CF5" w:rsidP="00636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6C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ého zástupcu </w:t>
      </w:r>
      <w:r w:rsidRPr="00636C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.................</w:t>
      </w:r>
    </w:p>
    <w:p w:rsidR="00636CF5" w:rsidRPr="00636CF5" w:rsidRDefault="00636CF5" w:rsidP="00636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mením odchod môjho syna/mojej dcéry </w:t>
      </w:r>
      <w:r w:rsidRPr="00636C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 ŠKD.</w:t>
      </w:r>
    </w:p>
    <w:p w:rsidR="00636CF5" w:rsidRDefault="00636CF5" w:rsidP="0063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CF5" w:rsidRPr="009449D8" w:rsidRDefault="00636CF5" w:rsidP="0063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126"/>
        <w:gridCol w:w="2551"/>
        <w:gridCol w:w="3970"/>
      </w:tblGrid>
      <w:tr w:rsidR="00636CF5" w:rsidRPr="00636CF5" w:rsidTr="005C1072">
        <w:trPr>
          <w:trHeight w:val="28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De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Pred vyučovaním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Po vyučovaní</w:t>
            </w:r>
          </w:p>
        </w:tc>
        <w:tc>
          <w:tcPr>
            <w:tcW w:w="3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CF5" w:rsidRDefault="00636CF5" w:rsidP="005C10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Spôsob odchodu z ŠKD</w:t>
            </w:r>
            <w:r w:rsidRPr="00636C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36CF5" w:rsidRPr="00636CF5" w:rsidRDefault="00636CF5" w:rsidP="005C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sz w:val="20"/>
              </w:rPr>
              <w:t>(samo, s rodičom, so súrodencom)</w:t>
            </w:r>
          </w:p>
        </w:tc>
      </w:tr>
      <w:tr w:rsidR="00636CF5" w:rsidRPr="00636CF5" w:rsidTr="005C1072">
        <w:trPr>
          <w:trHeight w:val="28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v čase od </w:t>
            </w:r>
            <w:r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do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v čase od - do</w:t>
            </w:r>
          </w:p>
        </w:tc>
        <w:tc>
          <w:tcPr>
            <w:tcW w:w="3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6CF5" w:rsidRPr="00636CF5" w:rsidTr="005C1072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hAnsi="Times New Roman" w:cs="Times New Roman"/>
                <w:b/>
                <w:sz w:val="20"/>
              </w:rPr>
              <w:t>Pondel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6CF5" w:rsidRPr="00636CF5" w:rsidTr="005C1072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Utoro</w:t>
            </w:r>
            <w:r w:rsidRPr="00636CF5">
              <w:rPr>
                <w:rFonts w:ascii="Times New Roman" w:hAnsi="Times New Roman" w:cs="Times New Roman"/>
                <w:b/>
                <w:sz w:val="20"/>
              </w:rPr>
              <w:t>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6CF5" w:rsidRPr="00636CF5" w:rsidTr="005C1072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hAnsi="Times New Roman" w:cs="Times New Roman"/>
                <w:b/>
                <w:sz w:val="20"/>
              </w:rPr>
              <w:t>Stre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6CF5" w:rsidRPr="00636CF5" w:rsidTr="005C1072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eastAsia="Times New Roman" w:hAnsi="Times New Roman" w:cs="Times New Roman"/>
                <w:b/>
                <w:sz w:val="20"/>
              </w:rPr>
              <w:t>Štvrt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6CF5" w:rsidRPr="00636CF5" w:rsidTr="005C1072">
        <w:trPr>
          <w:trHeight w:val="2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CF5">
              <w:rPr>
                <w:rFonts w:ascii="Times New Roman" w:hAnsi="Times New Roman" w:cs="Times New Roman"/>
                <w:b/>
                <w:sz w:val="20"/>
              </w:rPr>
              <w:t>Piat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CF5" w:rsidRPr="00636CF5" w:rsidRDefault="00636CF5" w:rsidP="005C107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36CF5" w:rsidRPr="009449D8" w:rsidRDefault="00636CF5" w:rsidP="00636C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272C" w:rsidRDefault="0056272C" w:rsidP="00562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..................................................                                       ..................................................................... </w:t>
      </w:r>
    </w:p>
    <w:p w:rsidR="0056272C" w:rsidRDefault="0056272C" w:rsidP="00562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>dátum                                                                                               podpis zákonného zástupcu</w:t>
      </w:r>
    </w:p>
    <w:p w:rsidR="009449D8" w:rsidRDefault="009449D8"/>
    <w:sectPr w:rsidR="009449D8" w:rsidSect="00636CF5">
      <w:pgSz w:w="11906" w:h="16838"/>
      <w:pgMar w:top="993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449D8"/>
    <w:rsid w:val="0056272C"/>
    <w:rsid w:val="00636CF5"/>
    <w:rsid w:val="009449D8"/>
    <w:rsid w:val="00A4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3D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AD82-9F2B-49C4-B97F-248B4D3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8-24T22:11:00Z</dcterms:created>
  <dcterms:modified xsi:type="dcterms:W3CDTF">2013-08-25T22:35:00Z</dcterms:modified>
</cp:coreProperties>
</file>